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7A9877F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</w:t>
            </w:r>
            <w:r w:rsidR="00890B4C">
              <w:rPr>
                <w:rFonts w:ascii="Times New Roman" w:eastAsia="Times New Roman" w:hAnsi="Times New Roman" w:cs="Times New Roman"/>
                <w:sz w:val="28"/>
                <w:szCs w:val="28"/>
              </w:rPr>
              <w:t>5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90B4C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3A02DEA1" w:rsidR="007B6BF1" w:rsidRPr="007B6BF1" w:rsidRDefault="00890B4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ff Bezos</w:t>
            </w:r>
          </w:p>
        </w:tc>
        <w:tc>
          <w:tcPr>
            <w:tcW w:w="1710" w:type="dxa"/>
          </w:tcPr>
          <w:p w14:paraId="50E86956" w14:textId="65405E7E" w:rsidR="007B6BF1" w:rsidRPr="007B6BF1" w:rsidRDefault="00890B4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</w:t>
            </w:r>
          </w:p>
        </w:tc>
        <w:tc>
          <w:tcPr>
            <w:tcW w:w="1800" w:type="dxa"/>
          </w:tcPr>
          <w:p w14:paraId="7F1DEC6B" w14:textId="6BB91C10" w:rsidR="007B6BF1" w:rsidRPr="007B6BF1" w:rsidRDefault="00890B4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167" w:type="dxa"/>
          </w:tcPr>
          <w:p w14:paraId="3A03BF74" w14:textId="57A79969" w:rsidR="007B6BF1" w:rsidRPr="007B6BF1" w:rsidRDefault="00890B4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238" w:type="dxa"/>
            <w:gridSpan w:val="2"/>
          </w:tcPr>
          <w:p w14:paraId="44D549FE" w14:textId="187D6434" w:rsidR="007B6BF1" w:rsidRPr="007B6BF1" w:rsidRDefault="00890B4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ff Bezos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6A054131" w:rsidR="00BF505B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082F0CCD" w:rsidR="00BF505B" w:rsidRPr="007B6BF1" w:rsidRDefault="00890B4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pe Town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7B3413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754F1CA2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0B4C">
              <w:rPr>
                <w:rFonts w:ascii="Times New Roman" w:eastAsia="Times New Roman" w:hAnsi="Times New Roman" w:cs="Times New Roman"/>
                <w:sz w:val="28"/>
                <w:szCs w:val="28"/>
              </w:rPr>
              <w:t>Cape Town</w:t>
            </w:r>
          </w:p>
        </w:tc>
        <w:tc>
          <w:tcPr>
            <w:tcW w:w="1710" w:type="dxa"/>
            <w:vMerge w:val="restart"/>
          </w:tcPr>
          <w:p w14:paraId="33B799D7" w14:textId="5279F766" w:rsidR="007B6BF1" w:rsidRPr="007B6BF1" w:rsidRDefault="00890B4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cember 25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  <w:tc>
          <w:tcPr>
            <w:tcW w:w="1800" w:type="dxa"/>
            <w:vMerge w:val="restart"/>
          </w:tcPr>
          <w:p w14:paraId="25958DD8" w14:textId="71BDEB37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0357AD58" w:rsidR="007B6BF1" w:rsidRPr="007B6BF1" w:rsidRDefault="00890B4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A</w:t>
            </w:r>
          </w:p>
        </w:tc>
        <w:tc>
          <w:tcPr>
            <w:tcW w:w="993" w:type="dxa"/>
            <w:vMerge w:val="restart"/>
          </w:tcPr>
          <w:p w14:paraId="4EFEB982" w14:textId="6B4B31DD" w:rsidR="007B6BF1" w:rsidRPr="007B6BF1" w:rsidRDefault="00890B4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A</w:t>
            </w:r>
          </w:p>
        </w:tc>
        <w:tc>
          <w:tcPr>
            <w:tcW w:w="2245" w:type="dxa"/>
            <w:vMerge w:val="restart"/>
          </w:tcPr>
          <w:p w14:paraId="1D1F9A8D" w14:textId="06F001D7" w:rsidR="007B6BF1" w:rsidRPr="007B6BF1" w:rsidRDefault="00890B4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cember 25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47D751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F1DEE9C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12F5BB9" w:rsidR="00464493" w:rsidRPr="007B6BF1" w:rsidRDefault="00890B4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2245" w:type="dxa"/>
            <w:vMerge w:val="restart"/>
          </w:tcPr>
          <w:p w14:paraId="11D5EFC7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0DE8A22E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41AA4743" w:rsidR="00464493" w:rsidRPr="007B6BF1" w:rsidRDefault="00890B4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:00 PM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22B59FD0" w:rsidR="00BF505B" w:rsidRDefault="00BF505B" w:rsidP="00464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0B85E" w14:textId="61EC9DFC" w:rsidR="00464493" w:rsidRDefault="00890B4C" w:rsidP="00464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1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3A9CFCE5" w:rsidR="00BF505B" w:rsidRPr="007B6BF1" w:rsidRDefault="00890B4C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00 PM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P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62760"/>
    <w:rsid w:val="00283F84"/>
    <w:rsid w:val="003C5317"/>
    <w:rsid w:val="00464493"/>
    <w:rsid w:val="00590058"/>
    <w:rsid w:val="007B6BF1"/>
    <w:rsid w:val="00890B4C"/>
    <w:rsid w:val="00A4124D"/>
    <w:rsid w:val="00B858F7"/>
    <w:rsid w:val="00BF505B"/>
    <w:rsid w:val="00CC3D00"/>
    <w:rsid w:val="00F05DB0"/>
    <w:rsid w:val="00F8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Daniel Da Cruz</cp:lastModifiedBy>
  <cp:revision>2</cp:revision>
  <dcterms:created xsi:type="dcterms:W3CDTF">2022-11-07T03:31:00Z</dcterms:created>
  <dcterms:modified xsi:type="dcterms:W3CDTF">2022-11-07T03:31:00Z</dcterms:modified>
</cp:coreProperties>
</file>